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114.Psalm fur achtstimmigen gemischten Chor und Orchester Op.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114.Psalm fur achtstimmigen gemischten Chor und Orchester Op.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64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Der 114.Psalm fur achtstimmigen gemischten Chor und Orchester Op.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